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6385537"/>
    <w:p w14:paraId="54097BAF" w14:textId="77777777" w:rsidR="007B63E5" w:rsidRPr="00155BED" w:rsidRDefault="007B63E5" w:rsidP="007B63E5">
      <w:pPr>
        <w:rPr>
          <w:b/>
          <w:sz w:val="72"/>
        </w:rPr>
      </w:pPr>
      <w:r w:rsidRPr="00155BED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E8544" wp14:editId="52FB4D9B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933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5D07C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" strokecolor="#093" strokeweight="6pt">
                <v:stroke joinstyle="miter"/>
              </v:line>
            </w:pict>
          </mc:Fallback>
        </mc:AlternateContent>
      </w:r>
      <w:r w:rsidRPr="00155BED">
        <w:rPr>
          <w:rFonts w:hint="eastAsia"/>
          <w:b/>
          <w:sz w:val="72"/>
        </w:rPr>
        <w:t>REPORT</w:t>
      </w:r>
    </w:p>
    <w:p w14:paraId="0ADABCCC" w14:textId="6C1C3D82" w:rsidR="007B63E5" w:rsidRPr="000F77C1" w:rsidRDefault="007B63E5" w:rsidP="007B63E5">
      <w:pPr>
        <w:rPr>
          <w:rFonts w:hint="eastAsia"/>
          <w:b/>
          <w:bCs/>
          <w:sz w:val="36"/>
        </w:rPr>
      </w:pPr>
      <w:r w:rsidRPr="000F77C1">
        <w:rPr>
          <w:rFonts w:hint="eastAsia"/>
          <w:b/>
          <w:bCs/>
          <w:sz w:val="36"/>
        </w:rPr>
        <w:t>제목</w:t>
      </w:r>
      <w:r w:rsidR="00F23608">
        <w:rPr>
          <w:rFonts w:hint="eastAsia"/>
          <w:b/>
          <w:bCs/>
          <w:sz w:val="36"/>
        </w:rPr>
        <w:t xml:space="preserve"> </w:t>
      </w:r>
      <w:r w:rsidR="00F23608">
        <w:rPr>
          <w:b/>
          <w:bCs/>
          <w:sz w:val="36"/>
        </w:rPr>
        <w:t xml:space="preserve">: </w:t>
      </w:r>
      <w:r w:rsidR="00F637D7">
        <w:rPr>
          <w:rFonts w:hint="eastAsia"/>
          <w:b/>
          <w:bCs/>
          <w:sz w:val="36"/>
        </w:rPr>
        <w:t>Space Pioneer 4팀</w:t>
      </w:r>
    </w:p>
    <w:p w14:paraId="048997E2" w14:textId="77777777" w:rsidR="007B63E5" w:rsidRPr="00EB6107" w:rsidRDefault="007B63E5" w:rsidP="007B63E5">
      <w:pPr>
        <w:rPr>
          <w:sz w:val="36"/>
        </w:rPr>
      </w:pPr>
    </w:p>
    <w:p w14:paraId="2D946E4D" w14:textId="77777777" w:rsidR="007B63E5" w:rsidRPr="00EB6107" w:rsidRDefault="007B63E5" w:rsidP="007B63E5">
      <w:pPr>
        <w:jc w:val="center"/>
      </w:pPr>
      <w:r>
        <w:rPr>
          <w:noProof/>
        </w:rPr>
        <w:drawing>
          <wp:inline distT="0" distB="0" distL="0" distR="0" wp14:anchorId="0DDD0D3A" wp14:editId="456A7014">
            <wp:extent cx="4051300" cy="4051300"/>
            <wp:effectExtent l="0" t="0" r="6350" b="6350"/>
            <wp:docPr id="3" name="그림 3" descr="http://www.konkuk.ac.kr/img/Intro/UI_Mark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nkuk.ac.kr/img/Intro/UI_Mark_2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9491" w14:textId="77777777" w:rsidR="007B63E5" w:rsidRDefault="007B63E5" w:rsidP="007B63E5">
      <w:pPr>
        <w:tabs>
          <w:tab w:val="left" w:pos="142"/>
        </w:tabs>
        <w:rPr>
          <w:sz w:val="28"/>
          <w:szCs w:val="28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32"/>
      </w:tblGrid>
      <w:tr w:rsidR="007B63E5" w14:paraId="714943DE" w14:textId="77777777" w:rsidTr="001F5C80">
        <w:tc>
          <w:tcPr>
            <w:tcW w:w="1275" w:type="dxa"/>
            <w:vAlign w:val="center"/>
          </w:tcPr>
          <w:p w14:paraId="68BE2F27" w14:textId="0D107E4A" w:rsidR="007B63E5" w:rsidRPr="002B7E77" w:rsidRDefault="007B63E5" w:rsidP="001F5C80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6323D903" w14:textId="09AEAC31" w:rsidR="007B63E5" w:rsidRPr="00727938" w:rsidRDefault="007B63E5" w:rsidP="001B067A">
            <w:pPr>
              <w:tabs>
                <w:tab w:val="left" w:pos="142"/>
              </w:tabs>
              <w:rPr>
                <w:rFonts w:hint="eastAsia"/>
                <w:sz w:val="22"/>
              </w:rPr>
            </w:pPr>
          </w:p>
        </w:tc>
      </w:tr>
      <w:tr w:rsidR="007B63E5" w14:paraId="2453A0F9" w14:textId="77777777" w:rsidTr="001F5C80">
        <w:tc>
          <w:tcPr>
            <w:tcW w:w="1275" w:type="dxa"/>
            <w:vAlign w:val="center"/>
          </w:tcPr>
          <w:p w14:paraId="22BD9E8D" w14:textId="77777777" w:rsidR="007B63E5" w:rsidRPr="002B7E77" w:rsidRDefault="007B63E5" w:rsidP="001F5C80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과</w:t>
            </w:r>
          </w:p>
        </w:tc>
        <w:tc>
          <w:tcPr>
            <w:tcW w:w="2132" w:type="dxa"/>
            <w:vAlign w:val="center"/>
          </w:tcPr>
          <w:p w14:paraId="5F784749" w14:textId="77777777" w:rsidR="007B63E5" w:rsidRPr="00D27C34" w:rsidRDefault="007B63E5" w:rsidP="001F5C80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컴퓨터공학부</w:t>
            </w:r>
          </w:p>
        </w:tc>
      </w:tr>
      <w:tr w:rsidR="007B63E5" w14:paraId="428795D3" w14:textId="77777777" w:rsidTr="001F5C80">
        <w:tc>
          <w:tcPr>
            <w:tcW w:w="1275" w:type="dxa"/>
            <w:vAlign w:val="center"/>
          </w:tcPr>
          <w:p w14:paraId="3753480D" w14:textId="5F762D79" w:rsidR="007B63E5" w:rsidRPr="002B7E77" w:rsidRDefault="002A09AD" w:rsidP="001F5C80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조원</w:t>
            </w:r>
          </w:p>
        </w:tc>
        <w:tc>
          <w:tcPr>
            <w:tcW w:w="2132" w:type="dxa"/>
            <w:vAlign w:val="center"/>
          </w:tcPr>
          <w:p w14:paraId="10FFDB2A" w14:textId="01E019ED" w:rsidR="007B63E5" w:rsidRPr="00D27C34" w:rsidRDefault="007B63E5" w:rsidP="001F5C80">
            <w:pPr>
              <w:tabs>
                <w:tab w:val="left" w:pos="142"/>
              </w:tabs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2</w:t>
            </w:r>
            <w:r w:rsidR="00F637D7">
              <w:rPr>
                <w:rFonts w:hint="eastAsia"/>
                <w:sz w:val="24"/>
                <w:szCs w:val="28"/>
              </w:rPr>
              <w:t>11305박지원</w:t>
            </w:r>
          </w:p>
        </w:tc>
      </w:tr>
      <w:tr w:rsidR="007B63E5" w14:paraId="0FB3B62D" w14:textId="77777777" w:rsidTr="001F5C80">
        <w:tc>
          <w:tcPr>
            <w:tcW w:w="1275" w:type="dxa"/>
            <w:vAlign w:val="center"/>
          </w:tcPr>
          <w:p w14:paraId="668BA900" w14:textId="2D180939" w:rsidR="007B63E5" w:rsidRPr="002B7E77" w:rsidRDefault="007B63E5" w:rsidP="001F5C80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7B433FC4" w14:textId="19FD5EE7" w:rsidR="007B63E5" w:rsidRDefault="00F637D7" w:rsidP="001F5C80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339이어진</w:t>
            </w:r>
          </w:p>
          <w:p w14:paraId="64F19A16" w14:textId="0D2822BD" w:rsidR="002A09AD" w:rsidRDefault="002A09AD" w:rsidP="001F5C80">
            <w:pPr>
              <w:tabs>
                <w:tab w:val="left" w:pos="142"/>
              </w:tabs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2</w:t>
            </w:r>
            <w:r w:rsidR="00F637D7">
              <w:rPr>
                <w:rFonts w:hint="eastAsia"/>
                <w:sz w:val="24"/>
                <w:szCs w:val="28"/>
              </w:rPr>
              <w:t>11335이명종</w:t>
            </w:r>
          </w:p>
          <w:p w14:paraId="16DF4DAD" w14:textId="79D6F4B6" w:rsidR="002A09AD" w:rsidRPr="00D27C34" w:rsidRDefault="002A09AD" w:rsidP="001F5C80">
            <w:pPr>
              <w:tabs>
                <w:tab w:val="left" w:pos="142"/>
              </w:tabs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</w:t>
            </w:r>
            <w:r w:rsidR="00F637D7">
              <w:rPr>
                <w:rFonts w:hint="eastAsia"/>
                <w:sz w:val="24"/>
                <w:szCs w:val="28"/>
              </w:rPr>
              <w:t>211311송정우</w:t>
            </w:r>
          </w:p>
        </w:tc>
      </w:tr>
      <w:tr w:rsidR="007B63E5" w14:paraId="2DA5B070" w14:textId="77777777" w:rsidTr="001F5C80">
        <w:tc>
          <w:tcPr>
            <w:tcW w:w="1275" w:type="dxa"/>
            <w:vAlign w:val="center"/>
          </w:tcPr>
          <w:p w14:paraId="7C608508" w14:textId="77777777" w:rsidR="007B63E5" w:rsidRPr="002B7E77" w:rsidRDefault="007B63E5" w:rsidP="001F5C80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2132" w:type="dxa"/>
            <w:vAlign w:val="center"/>
          </w:tcPr>
          <w:p w14:paraId="1DDC75F3" w14:textId="15DF865D" w:rsidR="007B63E5" w:rsidRPr="00D27C34" w:rsidRDefault="007B63E5" w:rsidP="001F5C80">
            <w:pPr>
              <w:tabs>
                <w:tab w:val="left" w:pos="142"/>
              </w:tabs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</w:t>
            </w:r>
            <w:r w:rsidR="00F637D7">
              <w:rPr>
                <w:rFonts w:hint="eastAsia"/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-</w:t>
            </w:r>
            <w:r w:rsidR="00F637D7">
              <w:rPr>
                <w:rFonts w:hint="eastAsia"/>
                <w:sz w:val="24"/>
                <w:szCs w:val="28"/>
              </w:rPr>
              <w:t>06-08</w:t>
            </w:r>
          </w:p>
        </w:tc>
      </w:tr>
      <w:tr w:rsidR="007B63E5" w14:paraId="09B48966" w14:textId="77777777" w:rsidTr="001F5C80">
        <w:tc>
          <w:tcPr>
            <w:tcW w:w="1275" w:type="dxa"/>
            <w:vAlign w:val="center"/>
          </w:tcPr>
          <w:p w14:paraId="25E29A4F" w14:textId="77777777" w:rsidR="007B63E5" w:rsidRPr="002B7E77" w:rsidRDefault="007B63E5" w:rsidP="001F5C80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2132" w:type="dxa"/>
            <w:vAlign w:val="center"/>
          </w:tcPr>
          <w:p w14:paraId="014686F8" w14:textId="77777777" w:rsidR="007B63E5" w:rsidRDefault="007B63E5" w:rsidP="001F5C80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</w:p>
        </w:tc>
      </w:tr>
      <w:bookmarkEnd w:id="0"/>
    </w:tbl>
    <w:p w14:paraId="2E96DDF9" w14:textId="77777777" w:rsidR="005B35B2" w:rsidRPr="005B35B2" w:rsidRDefault="005B35B2" w:rsidP="005B35B2">
      <w:pPr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35B2" w14:paraId="6A1E99CD" w14:textId="77777777" w:rsidTr="005B35B2">
        <w:tc>
          <w:tcPr>
            <w:tcW w:w="9016" w:type="dxa"/>
          </w:tcPr>
          <w:p w14:paraId="719B5194" w14:textId="42FA2A7D" w:rsidR="005B35B2" w:rsidRPr="005B35B2" w:rsidRDefault="005B35B2" w:rsidP="005B35B2">
            <w:pPr>
              <w:jc w:val="center"/>
              <w:rPr>
                <w:b/>
                <w:bCs/>
                <w:sz w:val="44"/>
                <w:szCs w:val="44"/>
              </w:rPr>
            </w:pPr>
            <w:r w:rsidRPr="005B35B2">
              <w:rPr>
                <w:rFonts w:hint="eastAsia"/>
                <w:b/>
                <w:bCs/>
                <w:sz w:val="44"/>
                <w:szCs w:val="44"/>
              </w:rPr>
              <w:t>&lt;목차&gt;</w:t>
            </w:r>
          </w:p>
          <w:p w14:paraId="6E959A11" w14:textId="77777777" w:rsidR="005B35B2" w:rsidRPr="005B35B2" w:rsidRDefault="005B35B2" w:rsidP="005B35B2">
            <w:pPr>
              <w:pStyle w:val="a6"/>
              <w:numPr>
                <w:ilvl w:val="0"/>
                <w:numId w:val="6"/>
              </w:numPr>
              <w:spacing w:line="720" w:lineRule="auto"/>
              <w:ind w:leftChars="0"/>
              <w:rPr>
                <w:b/>
                <w:bCs/>
                <w:sz w:val="32"/>
                <w:szCs w:val="32"/>
              </w:rPr>
            </w:pPr>
            <w:r w:rsidRPr="005B35B2">
              <w:rPr>
                <w:rFonts w:hint="eastAsia"/>
                <w:b/>
                <w:bCs/>
                <w:sz w:val="32"/>
                <w:szCs w:val="32"/>
              </w:rPr>
              <w:t>게임 시나리오</w:t>
            </w:r>
          </w:p>
          <w:p w14:paraId="7C446F64" w14:textId="77777777" w:rsidR="005B35B2" w:rsidRPr="005B35B2" w:rsidRDefault="005B35B2" w:rsidP="005B35B2">
            <w:pPr>
              <w:pStyle w:val="a6"/>
              <w:numPr>
                <w:ilvl w:val="0"/>
                <w:numId w:val="6"/>
              </w:numPr>
              <w:spacing w:line="720" w:lineRule="auto"/>
              <w:ind w:leftChars="0"/>
              <w:rPr>
                <w:b/>
                <w:bCs/>
                <w:sz w:val="32"/>
                <w:szCs w:val="32"/>
              </w:rPr>
            </w:pPr>
            <w:r w:rsidRPr="005B35B2">
              <w:rPr>
                <w:rFonts w:hint="eastAsia"/>
                <w:b/>
                <w:bCs/>
                <w:sz w:val="32"/>
                <w:szCs w:val="32"/>
              </w:rPr>
              <w:t xml:space="preserve">게임 동작 방법 </w:t>
            </w:r>
            <w:r w:rsidRPr="005B35B2">
              <w:rPr>
                <w:b/>
                <w:bCs/>
                <w:sz w:val="32"/>
                <w:szCs w:val="32"/>
              </w:rPr>
              <w:t>(</w:t>
            </w:r>
            <w:r w:rsidRPr="005B35B2">
              <w:rPr>
                <w:rFonts w:hint="eastAsia"/>
                <w:b/>
                <w:bCs/>
                <w:sz w:val="32"/>
                <w:szCs w:val="32"/>
              </w:rPr>
              <w:t>매뉴얼)</w:t>
            </w:r>
          </w:p>
          <w:p w14:paraId="68723AD9" w14:textId="77777777" w:rsidR="005B35B2" w:rsidRPr="005B35B2" w:rsidRDefault="005B35B2" w:rsidP="005B35B2">
            <w:pPr>
              <w:pStyle w:val="a6"/>
              <w:numPr>
                <w:ilvl w:val="0"/>
                <w:numId w:val="6"/>
              </w:numPr>
              <w:spacing w:line="720" w:lineRule="auto"/>
              <w:ind w:leftChars="0"/>
              <w:rPr>
                <w:b/>
                <w:bCs/>
                <w:sz w:val="32"/>
                <w:szCs w:val="32"/>
              </w:rPr>
            </w:pPr>
            <w:r w:rsidRPr="005B35B2">
              <w:rPr>
                <w:rFonts w:hint="eastAsia"/>
                <w:b/>
                <w:bCs/>
                <w:sz w:val="32"/>
                <w:szCs w:val="32"/>
              </w:rPr>
              <w:t>주요 기능 및 기능 구현을 위한 기술적 상세 명세</w:t>
            </w:r>
          </w:p>
          <w:p w14:paraId="014889DA" w14:textId="77777777" w:rsidR="005B35B2" w:rsidRPr="005B35B2" w:rsidRDefault="005B35B2" w:rsidP="005B35B2">
            <w:pPr>
              <w:pStyle w:val="a6"/>
              <w:numPr>
                <w:ilvl w:val="0"/>
                <w:numId w:val="6"/>
              </w:numPr>
              <w:spacing w:line="720" w:lineRule="auto"/>
              <w:ind w:leftChars="0"/>
              <w:rPr>
                <w:b/>
                <w:bCs/>
                <w:sz w:val="32"/>
                <w:szCs w:val="32"/>
              </w:rPr>
            </w:pPr>
            <w:r w:rsidRPr="005B35B2">
              <w:rPr>
                <w:rFonts w:hint="eastAsia"/>
                <w:b/>
                <w:bCs/>
                <w:sz w:val="32"/>
                <w:szCs w:val="32"/>
              </w:rPr>
              <w:t>토의사항</w:t>
            </w:r>
          </w:p>
          <w:p w14:paraId="1ACDF437" w14:textId="5BB73C3D" w:rsidR="005B35B2" w:rsidRPr="005B35B2" w:rsidRDefault="005B35B2" w:rsidP="005B35B2">
            <w:pPr>
              <w:pStyle w:val="a6"/>
              <w:numPr>
                <w:ilvl w:val="0"/>
                <w:numId w:val="6"/>
              </w:numPr>
              <w:spacing w:line="720" w:lineRule="auto"/>
              <w:ind w:leftChars="0"/>
              <w:rPr>
                <w:b/>
                <w:bCs/>
                <w:sz w:val="32"/>
                <w:szCs w:val="32"/>
              </w:rPr>
            </w:pPr>
            <w:r w:rsidRPr="005B35B2">
              <w:rPr>
                <w:rFonts w:hint="eastAsia"/>
                <w:b/>
                <w:bCs/>
                <w:sz w:val="32"/>
                <w:szCs w:val="32"/>
              </w:rPr>
              <w:t>기여도</w:t>
            </w:r>
          </w:p>
        </w:tc>
      </w:tr>
    </w:tbl>
    <w:p w14:paraId="63000189" w14:textId="23D5BA95" w:rsidR="005B35B2" w:rsidRDefault="005B35B2" w:rsidP="005B35B2">
      <w:pPr>
        <w:rPr>
          <w:b/>
          <w:bCs/>
          <w:sz w:val="24"/>
          <w:szCs w:val="24"/>
        </w:rPr>
      </w:pPr>
    </w:p>
    <w:p w14:paraId="5ACCB6A1" w14:textId="1BA5C381" w:rsidR="005B35B2" w:rsidRDefault="005B35B2" w:rsidP="005B35B2">
      <w:pPr>
        <w:rPr>
          <w:b/>
          <w:bCs/>
          <w:sz w:val="24"/>
          <w:szCs w:val="24"/>
        </w:rPr>
      </w:pPr>
    </w:p>
    <w:p w14:paraId="4149F2BF" w14:textId="4CF25CC8" w:rsidR="001B067A" w:rsidRDefault="001B067A" w:rsidP="005B35B2">
      <w:pPr>
        <w:rPr>
          <w:b/>
          <w:bCs/>
          <w:sz w:val="24"/>
          <w:szCs w:val="24"/>
        </w:rPr>
      </w:pPr>
    </w:p>
    <w:p w14:paraId="08DE44DE" w14:textId="5204B4D1" w:rsidR="001B067A" w:rsidRDefault="001B067A" w:rsidP="005B35B2">
      <w:pPr>
        <w:rPr>
          <w:b/>
          <w:bCs/>
          <w:sz w:val="24"/>
          <w:szCs w:val="24"/>
        </w:rPr>
      </w:pPr>
    </w:p>
    <w:p w14:paraId="19998A4C" w14:textId="325B4D51" w:rsidR="001B067A" w:rsidRDefault="001B067A" w:rsidP="005B35B2">
      <w:pPr>
        <w:rPr>
          <w:b/>
          <w:bCs/>
          <w:sz w:val="24"/>
          <w:szCs w:val="24"/>
        </w:rPr>
      </w:pPr>
    </w:p>
    <w:p w14:paraId="73B1EFBE" w14:textId="77777777" w:rsidR="001B067A" w:rsidRPr="005B35B2" w:rsidRDefault="001B067A" w:rsidP="005B35B2">
      <w:pPr>
        <w:rPr>
          <w:b/>
          <w:bCs/>
          <w:sz w:val="24"/>
          <w:szCs w:val="24"/>
        </w:rPr>
      </w:pPr>
    </w:p>
    <w:p w14:paraId="3D94F92E" w14:textId="37C31BBE" w:rsidR="007B63E5" w:rsidRPr="000D2DEA" w:rsidRDefault="007B63E5" w:rsidP="007B63E5">
      <w:pPr>
        <w:rPr>
          <w:b/>
          <w:bCs/>
          <w:sz w:val="28"/>
          <w:szCs w:val="28"/>
        </w:rPr>
      </w:pPr>
      <w:r w:rsidRPr="000D2DEA">
        <w:rPr>
          <w:rFonts w:hint="eastAsia"/>
          <w:b/>
          <w:bCs/>
          <w:sz w:val="28"/>
          <w:szCs w:val="28"/>
        </w:rPr>
        <w:lastRenderedPageBreak/>
        <w:t>1</w:t>
      </w:r>
      <w:r w:rsidRPr="000D2DEA">
        <w:rPr>
          <w:b/>
          <w:bCs/>
          <w:sz w:val="28"/>
          <w:szCs w:val="28"/>
        </w:rPr>
        <w:t xml:space="preserve">. </w:t>
      </w:r>
      <w:r w:rsidR="00F23608" w:rsidRPr="000D2DEA">
        <w:rPr>
          <w:rFonts w:hint="eastAsia"/>
          <w:b/>
          <w:bCs/>
          <w:sz w:val="28"/>
          <w:szCs w:val="28"/>
        </w:rPr>
        <w:t>게임 시나리오</w:t>
      </w:r>
    </w:p>
    <w:p w14:paraId="7DD3EEDA" w14:textId="77777777" w:rsidR="00F23608" w:rsidRDefault="00F23608" w:rsidP="007B63E5">
      <w:pPr>
        <w:rPr>
          <w:sz w:val="24"/>
          <w:szCs w:val="24"/>
        </w:rPr>
      </w:pPr>
    </w:p>
    <w:p w14:paraId="0CD77F39" w14:textId="46876550" w:rsidR="00F23608" w:rsidRPr="000D2DEA" w:rsidRDefault="00F23608" w:rsidP="007B63E5">
      <w:pPr>
        <w:rPr>
          <w:b/>
          <w:bCs/>
          <w:sz w:val="28"/>
          <w:szCs w:val="28"/>
        </w:rPr>
      </w:pPr>
      <w:r w:rsidRPr="000D2DEA">
        <w:rPr>
          <w:rFonts w:hint="eastAsia"/>
          <w:b/>
          <w:bCs/>
          <w:sz w:val="28"/>
          <w:szCs w:val="28"/>
        </w:rPr>
        <w:t>2</w:t>
      </w:r>
      <w:r w:rsidRPr="000D2DEA">
        <w:rPr>
          <w:b/>
          <w:bCs/>
          <w:sz w:val="28"/>
          <w:szCs w:val="28"/>
        </w:rPr>
        <w:t xml:space="preserve">. </w:t>
      </w:r>
      <w:r w:rsidRPr="000D2DEA">
        <w:rPr>
          <w:rFonts w:hint="eastAsia"/>
          <w:b/>
          <w:bCs/>
          <w:sz w:val="28"/>
          <w:szCs w:val="28"/>
        </w:rPr>
        <w:t>게임 동작 방법</w:t>
      </w:r>
      <w:r w:rsidRPr="000D2DEA">
        <w:rPr>
          <w:b/>
          <w:bCs/>
          <w:sz w:val="28"/>
          <w:szCs w:val="28"/>
        </w:rPr>
        <w:t xml:space="preserve"> (</w:t>
      </w:r>
      <w:r w:rsidRPr="000D2DEA">
        <w:rPr>
          <w:rFonts w:hint="eastAsia"/>
          <w:b/>
          <w:bCs/>
          <w:sz w:val="28"/>
          <w:szCs w:val="28"/>
        </w:rPr>
        <w:t>매뉴얼)</w:t>
      </w:r>
    </w:p>
    <w:p w14:paraId="7D9F7581" w14:textId="17FF558E" w:rsidR="000D2DEA" w:rsidRPr="005B35B2" w:rsidRDefault="000D2DEA" w:rsidP="000D2D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. </w:t>
      </w:r>
      <w:r w:rsidR="003367CD">
        <w:rPr>
          <w:rFonts w:hint="eastAsia"/>
          <w:sz w:val="24"/>
          <w:szCs w:val="24"/>
        </w:rPr>
        <w:t>조작</w:t>
      </w:r>
      <w:r>
        <w:rPr>
          <w:rFonts w:hint="eastAsia"/>
          <w:sz w:val="24"/>
          <w:szCs w:val="24"/>
        </w:rPr>
        <w:t xml:space="preserve"> 방법</w:t>
      </w:r>
    </w:p>
    <w:p w14:paraId="493D5CE2" w14:textId="506DFFBA" w:rsidR="00F23608" w:rsidRPr="001B067A" w:rsidRDefault="005B35B2" w:rsidP="00F23608">
      <w:r>
        <w:rPr>
          <w:sz w:val="24"/>
          <w:szCs w:val="24"/>
        </w:rPr>
        <w:t xml:space="preserve"> </w:t>
      </w:r>
      <w:r w:rsidR="0040730A">
        <w:rPr>
          <w:rFonts w:hint="eastAsia"/>
        </w:rPr>
        <w:t>돌아가며 해당</w:t>
      </w:r>
    </w:p>
    <w:p w14:paraId="076786CA" w14:textId="2637D231" w:rsidR="005B35B2" w:rsidRPr="005B35B2" w:rsidRDefault="000D2DEA" w:rsidP="00F236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 </w:t>
      </w:r>
      <w:r w:rsidR="005B35B2">
        <w:rPr>
          <w:rFonts w:hint="eastAsia"/>
          <w:sz w:val="24"/>
          <w:szCs w:val="24"/>
        </w:rPr>
        <w:t>메뉴</w:t>
      </w:r>
    </w:p>
    <w:p w14:paraId="3C9DAF32" w14:textId="6B75323B" w:rsidR="00F23608" w:rsidRPr="001B067A" w:rsidRDefault="005B35B2" w:rsidP="001B067A">
      <w:pPr>
        <w:ind w:firstLineChars="100" w:firstLine="200"/>
      </w:pPr>
      <w:r>
        <w:rPr>
          <w:rFonts w:hint="eastAsia"/>
        </w:rPr>
        <w:t>메뉴 화면은</w:t>
      </w:r>
      <w:r>
        <w:t xml:space="preserve"> </w:t>
      </w:r>
      <w:r w:rsidR="0040730A">
        <w:rPr>
          <w:rFonts w:hint="eastAsia"/>
        </w:rPr>
        <w:t>어쩌구저쩌구</w:t>
      </w:r>
    </w:p>
    <w:p w14:paraId="363DCC7F" w14:textId="52D4AC1E" w:rsidR="005B35B2" w:rsidRPr="000D2DEA" w:rsidRDefault="000D2DEA" w:rsidP="005B35B2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5B35B2" w:rsidRPr="000D2DEA">
        <w:rPr>
          <w:rFonts w:hint="eastAsia"/>
          <w:sz w:val="24"/>
          <w:szCs w:val="24"/>
        </w:rPr>
        <w:t>스테이지 클리어 및 게임 종료</w:t>
      </w:r>
      <w:r w:rsidR="005B35B2" w:rsidRPr="000D2DEA">
        <w:rPr>
          <w:sz w:val="24"/>
          <w:szCs w:val="24"/>
        </w:rPr>
        <w:t xml:space="preserve"> </w:t>
      </w:r>
    </w:p>
    <w:p w14:paraId="3A5132BA" w14:textId="33A7FE0A" w:rsidR="005B35B2" w:rsidRPr="001B067A" w:rsidRDefault="003367CD" w:rsidP="001B067A">
      <w:pPr>
        <w:ind w:firstLineChars="100" w:firstLine="200"/>
      </w:pPr>
      <w:r>
        <w:rPr>
          <w:rFonts w:hint="eastAsia"/>
        </w:rPr>
        <w:t>어쩌구저쩌구</w:t>
      </w:r>
    </w:p>
    <w:p w14:paraId="0B42C2DD" w14:textId="3C1E9D5C" w:rsidR="00F23608" w:rsidRDefault="000D2DEA" w:rsidP="00F236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>
        <w:rPr>
          <w:rFonts w:hint="eastAsia"/>
          <w:sz w:val="24"/>
          <w:szCs w:val="24"/>
        </w:rPr>
        <w:t>게임 종료</w:t>
      </w:r>
    </w:p>
    <w:p w14:paraId="10A8B6B9" w14:textId="34A49BC9" w:rsidR="000D2DEA" w:rsidRDefault="003367CD" w:rsidP="000D2DEA">
      <w:pPr>
        <w:ind w:firstLineChars="100" w:firstLine="200"/>
        <w:rPr>
          <w:rFonts w:hint="eastAsia"/>
          <w:sz w:val="24"/>
          <w:szCs w:val="24"/>
        </w:rPr>
      </w:pPr>
      <w:r>
        <w:rPr>
          <w:rFonts w:hint="eastAsia"/>
        </w:rPr>
        <w:t>ㅁㄴㅇㄹ</w:t>
      </w:r>
    </w:p>
    <w:p w14:paraId="4CE9EE14" w14:textId="77777777" w:rsidR="00F23608" w:rsidRPr="007B63E5" w:rsidRDefault="00F23608" w:rsidP="007B63E5">
      <w:pPr>
        <w:rPr>
          <w:sz w:val="24"/>
          <w:szCs w:val="24"/>
        </w:rPr>
      </w:pPr>
    </w:p>
    <w:p w14:paraId="7E3E2BF9" w14:textId="7051EAF0" w:rsidR="002A09AD" w:rsidRDefault="00F23608" w:rsidP="00F23608">
      <w:pPr>
        <w:rPr>
          <w:b/>
          <w:bCs/>
          <w:sz w:val="28"/>
          <w:szCs w:val="28"/>
        </w:rPr>
      </w:pPr>
      <w:r w:rsidRPr="000D2DEA">
        <w:rPr>
          <w:b/>
          <w:bCs/>
          <w:sz w:val="28"/>
          <w:szCs w:val="28"/>
        </w:rPr>
        <w:t xml:space="preserve">3. </w:t>
      </w:r>
      <w:r w:rsidRPr="000D2DEA">
        <w:rPr>
          <w:rFonts w:hint="eastAsia"/>
          <w:b/>
          <w:bCs/>
          <w:sz w:val="28"/>
          <w:szCs w:val="28"/>
        </w:rPr>
        <w:t>주요 기능 및 기능 구현을 위한 기술적 상세 명세</w:t>
      </w:r>
    </w:p>
    <w:p w14:paraId="0C0D6C24" w14:textId="77777777" w:rsidR="002D2B39" w:rsidRDefault="002D2B39" w:rsidP="00A431E7"/>
    <w:p w14:paraId="5E76F9AD" w14:textId="710AB288" w:rsidR="00FA42E8" w:rsidRPr="00FA42E8" w:rsidRDefault="00C122C7" w:rsidP="007B63E5">
      <w:pPr>
        <w:tabs>
          <w:tab w:val="left" w:pos="5400"/>
        </w:tabs>
        <w:rPr>
          <w:b/>
          <w:bCs/>
          <w:sz w:val="28"/>
          <w:szCs w:val="28"/>
        </w:rPr>
      </w:pPr>
      <w:r w:rsidRPr="00C122C7">
        <w:rPr>
          <w:b/>
          <w:bCs/>
          <w:sz w:val="28"/>
          <w:szCs w:val="28"/>
        </w:rPr>
        <w:t>4</w:t>
      </w:r>
      <w:r w:rsidR="007B63E5" w:rsidRPr="00C122C7">
        <w:rPr>
          <w:b/>
          <w:bCs/>
          <w:sz w:val="28"/>
          <w:szCs w:val="28"/>
        </w:rPr>
        <w:t xml:space="preserve">. </w:t>
      </w:r>
      <w:r w:rsidR="007B63E5" w:rsidRPr="00C122C7">
        <w:rPr>
          <w:rFonts w:hint="eastAsia"/>
          <w:b/>
          <w:bCs/>
          <w:sz w:val="28"/>
          <w:szCs w:val="28"/>
        </w:rPr>
        <w:t>토의사항</w:t>
      </w:r>
    </w:p>
    <w:p w14:paraId="6567C467" w14:textId="120F8F4A" w:rsidR="00FA42E8" w:rsidRDefault="00FA42E8" w:rsidP="00FA42E8">
      <w:r>
        <w:rPr>
          <w:sz w:val="24"/>
          <w:szCs w:val="24"/>
        </w:rPr>
        <w:t xml:space="preserve">4.1. </w:t>
      </w:r>
      <w:r>
        <w:rPr>
          <w:rFonts w:hint="eastAsia"/>
          <w:sz w:val="24"/>
          <w:szCs w:val="24"/>
        </w:rPr>
        <w:t>본 과제를 수행하면서 발견한 문제점</w:t>
      </w:r>
    </w:p>
    <w:p w14:paraId="08DC49E5" w14:textId="4693469B" w:rsidR="006977F7" w:rsidRDefault="006977F7" w:rsidP="00FA42E8">
      <w:pPr>
        <w:tabs>
          <w:tab w:val="left" w:pos="5400"/>
        </w:tabs>
        <w:ind w:firstLineChars="100" w:firstLine="200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24302A0C" w14:textId="58BF19EE" w:rsidR="00FA42E8" w:rsidRPr="00FA42E8" w:rsidRDefault="00FA42E8" w:rsidP="00FA42E8">
      <w:pPr>
        <w:tabs>
          <w:tab w:val="left" w:pos="5400"/>
        </w:tabs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sz w:val="24"/>
          <w:szCs w:val="24"/>
        </w:rPr>
        <w:t xml:space="preserve">4.2. </w:t>
      </w:r>
      <w:r>
        <w:rPr>
          <w:rFonts w:hint="eastAsia"/>
          <w:sz w:val="24"/>
          <w:szCs w:val="24"/>
        </w:rPr>
        <w:t>새롭게 발견한 사실</w:t>
      </w:r>
    </w:p>
    <w:p w14:paraId="41C263EC" w14:textId="12676C0D" w:rsidR="00FA42E8" w:rsidRDefault="00FA42E8" w:rsidP="00FA42E8">
      <w:pPr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rFonts w:hint="eastAsia"/>
          <w:sz w:val="24"/>
          <w:szCs w:val="24"/>
        </w:rPr>
        <w:t>토의사항</w:t>
      </w:r>
    </w:p>
    <w:p w14:paraId="381DBD35" w14:textId="77777777" w:rsidR="002D2B39" w:rsidRPr="009F7742" w:rsidRDefault="002D2B39" w:rsidP="00FA42E8">
      <w:pPr>
        <w:tabs>
          <w:tab w:val="left" w:pos="5400"/>
        </w:tabs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B7A5482" w14:textId="7D494785" w:rsidR="001621AC" w:rsidRDefault="001621AC" w:rsidP="001621AC">
      <w:pPr>
        <w:tabs>
          <w:tab w:val="left" w:pos="540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1621AC">
        <w:rPr>
          <w:rFonts w:hint="eastAsia"/>
          <w:b/>
          <w:bCs/>
          <w:sz w:val="28"/>
          <w:szCs w:val="28"/>
        </w:rPr>
        <w:t>기여도</w:t>
      </w:r>
    </w:p>
    <w:p w14:paraId="7F49B518" w14:textId="6C926D8D" w:rsidR="001621AC" w:rsidRDefault="00B21CC6" w:rsidP="001621AC">
      <w:pPr>
        <w:tabs>
          <w:tab w:val="left" w:pos="5400"/>
        </w:tabs>
      </w:pPr>
      <w:r>
        <w:rPr>
          <w:rFonts w:hint="eastAsia"/>
        </w:rPr>
        <w:t>박지원</w:t>
      </w:r>
      <w:r w:rsidR="001621AC" w:rsidRPr="001B067A">
        <w:rPr>
          <w:b/>
          <w:bCs/>
        </w:rPr>
        <w:t>(%)</w:t>
      </w:r>
      <w:r w:rsidR="001621AC">
        <w:t xml:space="preserve"> : </w:t>
      </w:r>
    </w:p>
    <w:p w14:paraId="065F8FF9" w14:textId="1B24D9F3" w:rsidR="001621AC" w:rsidRDefault="00B21CC6" w:rsidP="001621AC">
      <w:pPr>
        <w:tabs>
          <w:tab w:val="left" w:pos="5400"/>
        </w:tabs>
      </w:pPr>
      <w:r>
        <w:rPr>
          <w:rFonts w:hint="eastAsia"/>
        </w:rPr>
        <w:t>송정우</w:t>
      </w:r>
      <w:r w:rsidR="001621AC" w:rsidRPr="001B067A">
        <w:rPr>
          <w:rFonts w:hint="eastAsia"/>
          <w:b/>
          <w:bCs/>
        </w:rPr>
        <w:t>(</w:t>
      </w:r>
      <w:r w:rsidR="001621AC" w:rsidRPr="001B067A">
        <w:rPr>
          <w:b/>
          <w:bCs/>
        </w:rPr>
        <w:t>%)</w:t>
      </w:r>
      <w:r w:rsidR="001621AC">
        <w:t xml:space="preserve"> : </w:t>
      </w:r>
    </w:p>
    <w:p w14:paraId="11E622DF" w14:textId="2CA6BE89" w:rsidR="001621AC" w:rsidRDefault="00B21CC6" w:rsidP="001621AC">
      <w:pPr>
        <w:tabs>
          <w:tab w:val="left" w:pos="5400"/>
        </w:tabs>
      </w:pPr>
      <w:r>
        <w:rPr>
          <w:rFonts w:hint="eastAsia"/>
        </w:rPr>
        <w:lastRenderedPageBreak/>
        <w:t>이명종</w:t>
      </w:r>
      <w:r w:rsidR="001621AC" w:rsidRPr="001B067A">
        <w:rPr>
          <w:rFonts w:hint="eastAsia"/>
          <w:b/>
          <w:bCs/>
        </w:rPr>
        <w:t>(</w:t>
      </w:r>
      <w:r w:rsidR="001621AC" w:rsidRPr="001B067A">
        <w:rPr>
          <w:b/>
          <w:bCs/>
        </w:rPr>
        <w:t>%)</w:t>
      </w:r>
      <w:r w:rsidR="001621AC">
        <w:t xml:space="preserve"> : </w:t>
      </w:r>
    </w:p>
    <w:p w14:paraId="3FEC279B" w14:textId="52EF6E3C" w:rsidR="009E4B5B" w:rsidRPr="00811596" w:rsidRDefault="00B21CC6" w:rsidP="00811596">
      <w:pPr>
        <w:tabs>
          <w:tab w:val="left" w:pos="5400"/>
        </w:tabs>
        <w:rPr>
          <w:b/>
          <w:bCs/>
          <w:sz w:val="28"/>
          <w:szCs w:val="28"/>
        </w:rPr>
      </w:pPr>
      <w:r>
        <w:rPr>
          <w:rFonts w:hint="eastAsia"/>
        </w:rPr>
        <w:t>이어진</w:t>
      </w:r>
      <w:r w:rsidR="001621AC" w:rsidRPr="001B067A">
        <w:rPr>
          <w:rFonts w:hint="eastAsia"/>
          <w:b/>
          <w:bCs/>
        </w:rPr>
        <w:t>(</w:t>
      </w:r>
      <w:r w:rsidR="001621AC" w:rsidRPr="001B067A">
        <w:rPr>
          <w:b/>
          <w:bCs/>
        </w:rPr>
        <w:t>%)</w:t>
      </w:r>
      <w:r w:rsidR="001621AC">
        <w:t xml:space="preserve"> : </w:t>
      </w:r>
    </w:p>
    <w:sectPr w:rsidR="009E4B5B" w:rsidRPr="008115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2AB1" w14:textId="77777777" w:rsidR="00AB058E" w:rsidRDefault="00AB058E" w:rsidP="007B63E5">
      <w:pPr>
        <w:spacing w:after="0" w:line="240" w:lineRule="auto"/>
      </w:pPr>
      <w:r>
        <w:separator/>
      </w:r>
    </w:p>
  </w:endnote>
  <w:endnote w:type="continuationSeparator" w:id="0">
    <w:p w14:paraId="66AC9127" w14:textId="77777777" w:rsidR="00AB058E" w:rsidRDefault="00AB058E" w:rsidP="007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F27B" w14:textId="77777777" w:rsidR="00AB058E" w:rsidRDefault="00AB058E" w:rsidP="007B63E5">
      <w:pPr>
        <w:spacing w:after="0" w:line="240" w:lineRule="auto"/>
      </w:pPr>
      <w:r>
        <w:separator/>
      </w:r>
    </w:p>
  </w:footnote>
  <w:footnote w:type="continuationSeparator" w:id="0">
    <w:p w14:paraId="24A2BA5E" w14:textId="77777777" w:rsidR="00AB058E" w:rsidRDefault="00AB058E" w:rsidP="007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59C6"/>
    <w:multiLevelType w:val="hybridMultilevel"/>
    <w:tmpl w:val="3DEE3310"/>
    <w:lvl w:ilvl="0" w:tplc="E61EC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F7A11"/>
    <w:multiLevelType w:val="hybridMultilevel"/>
    <w:tmpl w:val="BF6A01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AB020B"/>
    <w:multiLevelType w:val="hybridMultilevel"/>
    <w:tmpl w:val="16005AD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E30FB0"/>
    <w:multiLevelType w:val="hybridMultilevel"/>
    <w:tmpl w:val="16005ADA"/>
    <w:lvl w:ilvl="0" w:tplc="62D84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F455DF"/>
    <w:multiLevelType w:val="hybridMultilevel"/>
    <w:tmpl w:val="37F297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AE2F00"/>
    <w:multiLevelType w:val="hybridMultilevel"/>
    <w:tmpl w:val="7F44F340"/>
    <w:lvl w:ilvl="0" w:tplc="A136F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69281088">
    <w:abstractNumId w:val="5"/>
  </w:num>
  <w:num w:numId="2" w16cid:durableId="719480614">
    <w:abstractNumId w:val="0"/>
  </w:num>
  <w:num w:numId="3" w16cid:durableId="362218736">
    <w:abstractNumId w:val="1"/>
  </w:num>
  <w:num w:numId="4" w16cid:durableId="754087859">
    <w:abstractNumId w:val="4"/>
  </w:num>
  <w:num w:numId="5" w16cid:durableId="242959608">
    <w:abstractNumId w:val="3"/>
  </w:num>
  <w:num w:numId="6" w16cid:durableId="24538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B6"/>
    <w:rsid w:val="00030D1E"/>
    <w:rsid w:val="00053C37"/>
    <w:rsid w:val="0006597E"/>
    <w:rsid w:val="000A641A"/>
    <w:rsid w:val="000D2DEA"/>
    <w:rsid w:val="0011786C"/>
    <w:rsid w:val="001352DB"/>
    <w:rsid w:val="001621AC"/>
    <w:rsid w:val="001B067A"/>
    <w:rsid w:val="001B11AE"/>
    <w:rsid w:val="001C446B"/>
    <w:rsid w:val="002A09AD"/>
    <w:rsid w:val="002D2B39"/>
    <w:rsid w:val="00316CF1"/>
    <w:rsid w:val="003367CD"/>
    <w:rsid w:val="003D6F84"/>
    <w:rsid w:val="0040730A"/>
    <w:rsid w:val="00416E26"/>
    <w:rsid w:val="0043274B"/>
    <w:rsid w:val="00483980"/>
    <w:rsid w:val="004E1521"/>
    <w:rsid w:val="004E26D4"/>
    <w:rsid w:val="00530643"/>
    <w:rsid w:val="0055565F"/>
    <w:rsid w:val="005B35B2"/>
    <w:rsid w:val="0063082E"/>
    <w:rsid w:val="006977F7"/>
    <w:rsid w:val="006E77C8"/>
    <w:rsid w:val="007B63E5"/>
    <w:rsid w:val="007C2F3E"/>
    <w:rsid w:val="00811596"/>
    <w:rsid w:val="00884802"/>
    <w:rsid w:val="00991206"/>
    <w:rsid w:val="009C6B7E"/>
    <w:rsid w:val="009E4B5B"/>
    <w:rsid w:val="009F7742"/>
    <w:rsid w:val="00A431E7"/>
    <w:rsid w:val="00A7572C"/>
    <w:rsid w:val="00AA603C"/>
    <w:rsid w:val="00AB04B6"/>
    <w:rsid w:val="00AB058E"/>
    <w:rsid w:val="00B20B63"/>
    <w:rsid w:val="00B21CC6"/>
    <w:rsid w:val="00BC2C0D"/>
    <w:rsid w:val="00C01EB0"/>
    <w:rsid w:val="00C06242"/>
    <w:rsid w:val="00C122C7"/>
    <w:rsid w:val="00C9000B"/>
    <w:rsid w:val="00CD04E6"/>
    <w:rsid w:val="00D24DAC"/>
    <w:rsid w:val="00D97004"/>
    <w:rsid w:val="00EC4BA6"/>
    <w:rsid w:val="00F23608"/>
    <w:rsid w:val="00F45B43"/>
    <w:rsid w:val="00F637D7"/>
    <w:rsid w:val="00FA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8564"/>
  <w15:chartTrackingRefBased/>
  <w15:docId w15:val="{D6795BCC-5CE6-4B87-90E5-3A3C243E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2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3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63E5"/>
  </w:style>
  <w:style w:type="paragraph" w:styleId="a4">
    <w:name w:val="footer"/>
    <w:basedOn w:val="a"/>
    <w:link w:val="Char0"/>
    <w:uiPriority w:val="99"/>
    <w:unhideWhenUsed/>
    <w:rsid w:val="007B63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63E5"/>
  </w:style>
  <w:style w:type="table" w:styleId="a5">
    <w:name w:val="Table Grid"/>
    <w:basedOn w:val="a1"/>
    <w:uiPriority w:val="39"/>
    <w:rsid w:val="007B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63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E48F-168E-426D-8924-323C293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경수</dc:creator>
  <cp:keywords/>
  <dc:description/>
  <cp:lastModifiedBy>이어진</cp:lastModifiedBy>
  <cp:revision>8</cp:revision>
  <dcterms:created xsi:type="dcterms:W3CDTF">2022-06-17T10:35:00Z</dcterms:created>
  <dcterms:modified xsi:type="dcterms:W3CDTF">2025-05-30T04:52:00Z</dcterms:modified>
</cp:coreProperties>
</file>